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E88D" w14:textId="1E7970C3" w:rsidR="00A75042" w:rsidRPr="00A75042" w:rsidRDefault="00771452" w:rsidP="00771452">
      <w:pPr>
        <w:pStyle w:val="Ttulo4"/>
        <w:keepNext w:val="0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</w:t>
      </w:r>
      <w:r w:rsidR="00A75042">
        <w:rPr>
          <w:rFonts w:ascii="Arial" w:hAnsi="Arial" w:cs="Arial"/>
          <w:color w:val="000000" w:themeColor="text1"/>
        </w:rPr>
        <w:t>ATA DA SESSÃO ORDINÁRIA</w:t>
      </w:r>
      <w:r w:rsidR="00C51969">
        <w:rPr>
          <w:rFonts w:ascii="Arial" w:hAnsi="Arial" w:cs="Arial"/>
          <w:color w:val="000000" w:themeColor="text1"/>
        </w:rPr>
        <w:t xml:space="preserve"> </w:t>
      </w:r>
      <w:r w:rsidR="00A069CB">
        <w:rPr>
          <w:rFonts w:ascii="Arial" w:hAnsi="Arial" w:cs="Arial"/>
          <w:color w:val="000000" w:themeColor="text1"/>
        </w:rPr>
        <w:t>1</w:t>
      </w:r>
      <w:r w:rsidR="006D5FBF">
        <w:rPr>
          <w:rFonts w:ascii="Arial" w:hAnsi="Arial" w:cs="Arial"/>
          <w:color w:val="000000" w:themeColor="text1"/>
        </w:rPr>
        <w:t>7</w:t>
      </w:r>
      <w:r w:rsidR="0007490C">
        <w:rPr>
          <w:rFonts w:ascii="Arial" w:hAnsi="Arial" w:cs="Arial"/>
          <w:color w:val="000000" w:themeColor="text1"/>
        </w:rPr>
        <w:t>°</w:t>
      </w:r>
      <w:r w:rsidR="00886774">
        <w:rPr>
          <w:rFonts w:ascii="Arial" w:hAnsi="Arial" w:cs="Arial"/>
          <w:color w:val="000000" w:themeColor="text1"/>
        </w:rPr>
        <w:t>/2021</w:t>
      </w:r>
    </w:p>
    <w:p w14:paraId="411EFA26" w14:textId="4964F6CB" w:rsidR="00691774" w:rsidRDefault="00037F70" w:rsidP="006A17FC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o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6D5FBF">
        <w:rPr>
          <w:rFonts w:ascii="Arial" w:hAnsi="Arial" w:cs="Arial"/>
          <w:b w:val="0"/>
          <w:color w:val="000000" w:themeColor="text1"/>
          <w:sz w:val="24"/>
          <w:szCs w:val="24"/>
        </w:rPr>
        <w:t>decimo quarto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615E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ia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o mês de </w:t>
      </w:r>
      <w:r w:rsidR="006056F6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junho </w:t>
      </w:r>
      <w:r w:rsidR="0007490C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de dois mil e vinte um, as </w:t>
      </w:r>
      <w:r w:rsidR="003A7F8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q</w:t>
      </w:r>
      <w:r w:rsidR="00813BB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uatorz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9F61E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horas</w:t>
      </w:r>
      <w:r w:rsidR="00667D69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4A695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5196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as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ependências da Câmara Municipal de Cantagalo-PR, re</w:t>
      </w:r>
      <w:r w:rsidR="003B5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uniram-se </w:t>
      </w:r>
      <w:r w:rsidR="00B17FD3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s </w:t>
      </w:r>
      <w:r w:rsidR="0090163C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vereadore</w:t>
      </w:r>
      <w:r w:rsidR="00190C4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3A111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a vereadora</w:t>
      </w:r>
      <w:r w:rsidR="0028756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C03BB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a</w:t>
      </w:r>
      <w:r w:rsidR="00C61BD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069CB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6D5FBF">
        <w:rPr>
          <w:rFonts w:ascii="Arial" w:hAnsi="Arial" w:cs="Arial"/>
          <w:b w:val="0"/>
          <w:color w:val="000000" w:themeColor="text1"/>
          <w:sz w:val="24"/>
          <w:szCs w:val="24"/>
        </w:rPr>
        <w:t>7</w:t>
      </w:r>
      <w:r w:rsidR="0007490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° 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ssão ordinária do ano de 20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21</w:t>
      </w:r>
      <w:r w:rsidR="0040365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1C0271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Dando início aos trabalhos, 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presidente</w:t>
      </w:r>
      <w:r w:rsidR="008D0092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031E46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c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nvocou </w:t>
      </w:r>
      <w:r w:rsidR="00691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E6A60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1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º</w:t>
      </w:r>
      <w:r w:rsidR="001D556B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Secretári</w:t>
      </w:r>
      <w:r w:rsidR="00886774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7F2C9A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fazer a chamada nominal, constatando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ausência do vereador </w:t>
      </w:r>
      <w:proofErr w:type="spellStart"/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Rudimar</w:t>
      </w:r>
      <w:proofErr w:type="spellEnd"/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Vagliati</w:t>
      </w:r>
      <w:proofErr w:type="spellEnd"/>
      <w:r w:rsidR="006D5F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 da vereadora Helena </w:t>
      </w:r>
      <w:proofErr w:type="spellStart"/>
      <w:r w:rsidR="006D5FBF">
        <w:rPr>
          <w:rFonts w:ascii="Arial" w:hAnsi="Arial" w:cs="Arial"/>
          <w:b w:val="0"/>
          <w:color w:val="000000" w:themeColor="text1"/>
          <w:sz w:val="24"/>
          <w:szCs w:val="24"/>
        </w:rPr>
        <w:t>Klossoski</w:t>
      </w:r>
      <w:r w:rsidR="00D7270E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pós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a e </w:t>
      </w:r>
      <w:proofErr w:type="spellStart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discutida,foi</w:t>
      </w:r>
      <w:proofErr w:type="spellEnd"/>
      <w:r w:rsidR="006F4AA4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pr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ovada a ata d</w:t>
      </w:r>
      <w:r w:rsidR="00141760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ssão </w:t>
      </w:r>
      <w:proofErr w:type="spellStart"/>
      <w:r w:rsidR="0088757F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anterior</w:t>
      </w:r>
      <w:r w:rsidR="005C19DF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Em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ordem do dia e do </w:t>
      </w:r>
      <w:proofErr w:type="spellStart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expediente</w:t>
      </w:r>
      <w:r w:rsidR="001E018F">
        <w:rPr>
          <w:rFonts w:ascii="Arial" w:hAnsi="Arial" w:cs="Arial"/>
          <w:b w:val="0"/>
          <w:color w:val="000000" w:themeColor="text1"/>
          <w:sz w:val="24"/>
          <w:szCs w:val="24"/>
        </w:rPr>
        <w:t>,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após</w:t>
      </w:r>
      <w:proofErr w:type="spellEnd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o e discutido foi aprovad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a a indicação n°4</w:t>
      </w:r>
      <w:r w:rsidR="006D5FBF">
        <w:rPr>
          <w:rFonts w:ascii="Arial" w:hAnsi="Arial" w:cs="Arial"/>
          <w:b w:val="0"/>
          <w:color w:val="000000" w:themeColor="text1"/>
          <w:sz w:val="24"/>
          <w:szCs w:val="24"/>
        </w:rPr>
        <w:t>6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21 de autoria do legislativo </w:t>
      </w:r>
      <w:proofErr w:type="spellStart"/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municipal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Leitura</w:t>
      </w:r>
      <w:proofErr w:type="spellEnd"/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</w:t>
      </w:r>
      <w:r w:rsidR="006D5FBF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rojeto</w:t>
      </w:r>
      <w:r w:rsidR="006D5FBF">
        <w:rPr>
          <w:rFonts w:ascii="Arial" w:hAnsi="Arial" w:cs="Arial"/>
          <w:b w:val="0"/>
          <w:color w:val="000000" w:themeColor="text1"/>
          <w:sz w:val="24"/>
          <w:szCs w:val="24"/>
        </w:rPr>
        <w:t>s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e lei n°</w:t>
      </w:r>
      <w:r w:rsidR="006D5FBF">
        <w:rPr>
          <w:rFonts w:ascii="Arial" w:hAnsi="Arial" w:cs="Arial"/>
          <w:b w:val="0"/>
          <w:color w:val="000000" w:themeColor="text1"/>
          <w:sz w:val="24"/>
          <w:szCs w:val="24"/>
        </w:rPr>
        <w:t>19 e 21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21 de autoria do </w:t>
      </w:r>
      <w:r w:rsidR="006D5FBF">
        <w:rPr>
          <w:rFonts w:ascii="Arial" w:hAnsi="Arial" w:cs="Arial"/>
          <w:b w:val="0"/>
          <w:color w:val="000000" w:themeColor="text1"/>
          <w:sz w:val="24"/>
          <w:szCs w:val="24"/>
        </w:rPr>
        <w:t>Executivo</w:t>
      </w:r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6056F6">
        <w:rPr>
          <w:rFonts w:ascii="Arial" w:hAnsi="Arial" w:cs="Arial"/>
          <w:b w:val="0"/>
          <w:color w:val="000000" w:themeColor="text1"/>
          <w:sz w:val="24"/>
          <w:szCs w:val="24"/>
        </w:rPr>
        <w:t>municipal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.Em</w:t>
      </w:r>
      <w:proofErr w:type="spellEnd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téria de segunda </w:t>
      </w:r>
      <w:proofErr w:type="spellStart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discussão,após</w:t>
      </w:r>
      <w:proofErr w:type="spellEnd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o e discutido</w:t>
      </w:r>
      <w:r w:rsidR="006D5FB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1E018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foi aprovado 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o projeto de lei n°</w:t>
      </w:r>
      <w:r w:rsidR="006D5FBF">
        <w:rPr>
          <w:rFonts w:ascii="Arial" w:hAnsi="Arial" w:cs="Arial"/>
          <w:b w:val="0"/>
          <w:color w:val="000000" w:themeColor="text1"/>
          <w:sz w:val="24"/>
          <w:szCs w:val="24"/>
        </w:rPr>
        <w:t>20</w:t>
      </w:r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/2021 de autoria do executivo </w:t>
      </w:r>
      <w:proofErr w:type="spellStart"/>
      <w:r w:rsidR="00240389">
        <w:rPr>
          <w:rFonts w:ascii="Arial" w:hAnsi="Arial" w:cs="Arial"/>
          <w:b w:val="0"/>
          <w:color w:val="000000" w:themeColor="text1"/>
          <w:sz w:val="24"/>
          <w:szCs w:val="24"/>
        </w:rPr>
        <w:t>municipal.</w:t>
      </w:r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Nada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is a ser </w:t>
      </w:r>
      <w:proofErr w:type="spellStart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>tratado,encerrou</w:t>
      </w:r>
      <w:proofErr w:type="spellEnd"/>
      <w:r w:rsidR="00550AE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a presente sessão.</w:t>
      </w:r>
    </w:p>
    <w:p w14:paraId="4AA37050" w14:textId="5C6F5FF7" w:rsidR="00716FAA" w:rsidRPr="00691774" w:rsidRDefault="00886774" w:rsidP="00886774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BC50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91774" w:rsidSect="004A4A0F">
      <w:headerReference w:type="default" r:id="rId8"/>
      <w:footerReference w:type="default" r:id="rId9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6817" w14:textId="77777777" w:rsidR="006A17FC" w:rsidRDefault="006A17FC" w:rsidP="004A4A0F">
      <w:r>
        <w:separator/>
      </w:r>
    </w:p>
  </w:endnote>
  <w:endnote w:type="continuationSeparator" w:id="0">
    <w:p w14:paraId="75308559" w14:textId="77777777" w:rsidR="006A17FC" w:rsidRDefault="006A17FC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0EB5" w14:textId="77777777" w:rsidR="006A17FC" w:rsidRDefault="006A17FC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7A16" w14:textId="77777777" w:rsidR="006A17FC" w:rsidRDefault="006A17FC" w:rsidP="004A4A0F">
      <w:r>
        <w:separator/>
      </w:r>
    </w:p>
  </w:footnote>
  <w:footnote w:type="continuationSeparator" w:id="0">
    <w:p w14:paraId="1B71C064" w14:textId="77777777" w:rsidR="006A17FC" w:rsidRDefault="006A17FC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C75C" w14:textId="77777777" w:rsidR="006A17FC" w:rsidRDefault="006A17FC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102F8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02BE"/>
    <w:rsid w:val="00002231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7490C"/>
    <w:rsid w:val="0008662D"/>
    <w:rsid w:val="00090B85"/>
    <w:rsid w:val="0009571B"/>
    <w:rsid w:val="000A004A"/>
    <w:rsid w:val="000A1AE0"/>
    <w:rsid w:val="000B2B33"/>
    <w:rsid w:val="000B4ED1"/>
    <w:rsid w:val="000C3DFC"/>
    <w:rsid w:val="000C6700"/>
    <w:rsid w:val="000C75D7"/>
    <w:rsid w:val="000D7896"/>
    <w:rsid w:val="000E1F0E"/>
    <w:rsid w:val="000E7A85"/>
    <w:rsid w:val="000F1B7C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0436"/>
    <w:rsid w:val="0013264A"/>
    <w:rsid w:val="00134954"/>
    <w:rsid w:val="00140C5F"/>
    <w:rsid w:val="00141760"/>
    <w:rsid w:val="001566A5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D553F"/>
    <w:rsid w:val="001D556B"/>
    <w:rsid w:val="001D689F"/>
    <w:rsid w:val="001E018F"/>
    <w:rsid w:val="001E1179"/>
    <w:rsid w:val="001E5076"/>
    <w:rsid w:val="001E6A60"/>
    <w:rsid w:val="00202D7C"/>
    <w:rsid w:val="00210731"/>
    <w:rsid w:val="00224030"/>
    <w:rsid w:val="00225234"/>
    <w:rsid w:val="00227E1D"/>
    <w:rsid w:val="00231B79"/>
    <w:rsid w:val="00231BF7"/>
    <w:rsid w:val="00234572"/>
    <w:rsid w:val="0023472B"/>
    <w:rsid w:val="00240389"/>
    <w:rsid w:val="00245FB4"/>
    <w:rsid w:val="00247D61"/>
    <w:rsid w:val="002520FD"/>
    <w:rsid w:val="00253FF1"/>
    <w:rsid w:val="00254D53"/>
    <w:rsid w:val="00254DF6"/>
    <w:rsid w:val="00257D43"/>
    <w:rsid w:val="00257E30"/>
    <w:rsid w:val="002609EC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2F1E7B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0C13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B60C5"/>
    <w:rsid w:val="003C1362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6519D"/>
    <w:rsid w:val="004662F0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24E69"/>
    <w:rsid w:val="00535171"/>
    <w:rsid w:val="005416F7"/>
    <w:rsid w:val="00547B80"/>
    <w:rsid w:val="00550AE5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19DF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56F6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8694E"/>
    <w:rsid w:val="00691774"/>
    <w:rsid w:val="0069238D"/>
    <w:rsid w:val="00697179"/>
    <w:rsid w:val="006A01B8"/>
    <w:rsid w:val="006A150B"/>
    <w:rsid w:val="006A1544"/>
    <w:rsid w:val="006A17FC"/>
    <w:rsid w:val="006A1A74"/>
    <w:rsid w:val="006A229A"/>
    <w:rsid w:val="006A2AE4"/>
    <w:rsid w:val="006A60DE"/>
    <w:rsid w:val="006B6A4F"/>
    <w:rsid w:val="006C4071"/>
    <w:rsid w:val="006C7A00"/>
    <w:rsid w:val="006D2567"/>
    <w:rsid w:val="006D5FBF"/>
    <w:rsid w:val="006D7488"/>
    <w:rsid w:val="006E0E58"/>
    <w:rsid w:val="006E4EC6"/>
    <w:rsid w:val="006E59D1"/>
    <w:rsid w:val="006F4AA4"/>
    <w:rsid w:val="0070268C"/>
    <w:rsid w:val="007153E5"/>
    <w:rsid w:val="00715695"/>
    <w:rsid w:val="00716FAA"/>
    <w:rsid w:val="00717D7C"/>
    <w:rsid w:val="0072104A"/>
    <w:rsid w:val="007252D4"/>
    <w:rsid w:val="007448CE"/>
    <w:rsid w:val="007561D9"/>
    <w:rsid w:val="00756256"/>
    <w:rsid w:val="00765AA0"/>
    <w:rsid w:val="00765FBD"/>
    <w:rsid w:val="00771452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47C"/>
    <w:rsid w:val="007B4C50"/>
    <w:rsid w:val="007C0765"/>
    <w:rsid w:val="007C1986"/>
    <w:rsid w:val="007C3DF8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055E4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6774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5DE5"/>
    <w:rsid w:val="00950E6D"/>
    <w:rsid w:val="009568D2"/>
    <w:rsid w:val="00957E13"/>
    <w:rsid w:val="009650CF"/>
    <w:rsid w:val="009672B8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069CB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73F7"/>
    <w:rsid w:val="00B42D6F"/>
    <w:rsid w:val="00B4307F"/>
    <w:rsid w:val="00B46C55"/>
    <w:rsid w:val="00B55261"/>
    <w:rsid w:val="00B57A66"/>
    <w:rsid w:val="00B6146E"/>
    <w:rsid w:val="00B65821"/>
    <w:rsid w:val="00B67EA7"/>
    <w:rsid w:val="00B71C2C"/>
    <w:rsid w:val="00B8227A"/>
    <w:rsid w:val="00B82295"/>
    <w:rsid w:val="00B944BA"/>
    <w:rsid w:val="00B94DF7"/>
    <w:rsid w:val="00B9591A"/>
    <w:rsid w:val="00B97457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969"/>
    <w:rsid w:val="00C51CE2"/>
    <w:rsid w:val="00C54ADB"/>
    <w:rsid w:val="00C615E7"/>
    <w:rsid w:val="00C61BD1"/>
    <w:rsid w:val="00C641B2"/>
    <w:rsid w:val="00C668B4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B38F7"/>
    <w:rsid w:val="00CB4EDF"/>
    <w:rsid w:val="00CC6957"/>
    <w:rsid w:val="00CD0710"/>
    <w:rsid w:val="00CD0DB4"/>
    <w:rsid w:val="00CD3ED7"/>
    <w:rsid w:val="00CE15D7"/>
    <w:rsid w:val="00CF0C3F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12E9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9477A"/>
    <w:rsid w:val="00EA16C1"/>
    <w:rsid w:val="00EA335B"/>
    <w:rsid w:val="00EA55A1"/>
    <w:rsid w:val="00EA5B55"/>
    <w:rsid w:val="00EB09E2"/>
    <w:rsid w:val="00EB67D2"/>
    <w:rsid w:val="00EB7A16"/>
    <w:rsid w:val="00ED2E61"/>
    <w:rsid w:val="00ED6F0B"/>
    <w:rsid w:val="00EE22FC"/>
    <w:rsid w:val="00EE6691"/>
    <w:rsid w:val="00EF3477"/>
    <w:rsid w:val="00EF35A8"/>
    <w:rsid w:val="00EF48F3"/>
    <w:rsid w:val="00EF693B"/>
    <w:rsid w:val="00EF7364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8E1"/>
    <w:rsid w:val="00FA4256"/>
    <w:rsid w:val="00FA459A"/>
    <w:rsid w:val="00FA7D02"/>
    <w:rsid w:val="00FB399B"/>
    <w:rsid w:val="00FB5B38"/>
    <w:rsid w:val="00FC589F"/>
    <w:rsid w:val="00FC7CAB"/>
    <w:rsid w:val="00FD024D"/>
    <w:rsid w:val="00FD413E"/>
    <w:rsid w:val="00FD45A8"/>
    <w:rsid w:val="00FD6359"/>
    <w:rsid w:val="00FD670C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  <w14:docId w14:val="3F4C812E"/>
  <w15:docId w15:val="{994F4C34-0A46-4722-AB40-239E5760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86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67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867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7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mmarcadores">
    <w:name w:val="List Bullet"/>
    <w:basedOn w:val="Normal"/>
    <w:uiPriority w:val="99"/>
    <w:unhideWhenUsed/>
    <w:rsid w:val="007C3DF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836B-6F2D-4968-A859-6964EEA9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User</cp:lastModifiedBy>
  <cp:revision>2</cp:revision>
  <cp:lastPrinted>2021-04-12T12:45:00Z</cp:lastPrinted>
  <dcterms:created xsi:type="dcterms:W3CDTF">2021-06-15T11:56:00Z</dcterms:created>
  <dcterms:modified xsi:type="dcterms:W3CDTF">2021-06-15T11:56:00Z</dcterms:modified>
</cp:coreProperties>
</file>